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DC1F3" w14:textId="478A7B61" w:rsidR="0010057D" w:rsidRPr="003A5D48" w:rsidRDefault="0010057D" w:rsidP="005B27E3">
      <w:pPr>
        <w:rPr>
          <w:b/>
          <w:bCs/>
          <w:sz w:val="28"/>
          <w:szCs w:val="28"/>
          <w:lang w:val="is-IS"/>
        </w:rPr>
      </w:pPr>
      <w:r w:rsidRPr="003A5D48">
        <w:rPr>
          <w:b/>
          <w:bCs/>
          <w:sz w:val="28"/>
          <w:szCs w:val="28"/>
          <w:lang w:val="is-IS"/>
        </w:rPr>
        <w:t xml:space="preserve">Uppsagnarbréf  </w:t>
      </w:r>
    </w:p>
    <w:p w14:paraId="262C9C1D" w14:textId="77777777" w:rsidR="0010057D" w:rsidRPr="003A5D48" w:rsidRDefault="0010057D" w:rsidP="005B27E3">
      <w:pPr>
        <w:rPr>
          <w:b/>
          <w:bCs/>
          <w:sz w:val="28"/>
          <w:szCs w:val="28"/>
          <w:lang w:val="is-IS"/>
        </w:rPr>
      </w:pPr>
    </w:p>
    <w:p w14:paraId="4EDF8D73" w14:textId="57FD025B" w:rsidR="0010057D" w:rsidRPr="003A5D48" w:rsidRDefault="0010057D" w:rsidP="005B27E3">
      <w:pPr>
        <w:rPr>
          <w:sz w:val="28"/>
          <w:szCs w:val="28"/>
          <w:lang w:val="is-IS"/>
        </w:rPr>
      </w:pPr>
      <w:r w:rsidRPr="003A5D48">
        <w:rPr>
          <w:sz w:val="28"/>
          <w:szCs w:val="28"/>
          <w:lang w:val="is-IS"/>
        </w:rPr>
        <w:t>Dag</w:t>
      </w:r>
      <w:r w:rsidR="00421104">
        <w:rPr>
          <w:sz w:val="28"/>
          <w:szCs w:val="28"/>
          <w:lang w:val="is-IS"/>
        </w:rPr>
        <w:t>s</w:t>
      </w:r>
      <w:r w:rsidRPr="003A5D48">
        <w:rPr>
          <w:sz w:val="28"/>
          <w:szCs w:val="28"/>
          <w:lang w:val="is-IS"/>
        </w:rPr>
        <w:t xml:space="preserve">etning og staður </w:t>
      </w:r>
    </w:p>
    <w:p w14:paraId="18B4CABA" w14:textId="77777777" w:rsidR="0010057D" w:rsidRPr="0082666F" w:rsidRDefault="0010057D" w:rsidP="005B27E3">
      <w:pPr>
        <w:rPr>
          <w:sz w:val="28"/>
          <w:szCs w:val="28"/>
          <w:lang w:val="is-IS"/>
        </w:rPr>
      </w:pPr>
    </w:p>
    <w:p w14:paraId="0020CB46" w14:textId="78E8A14A" w:rsidR="0010057D" w:rsidRPr="0082666F" w:rsidRDefault="0010057D" w:rsidP="0010057D">
      <w:pPr>
        <w:rPr>
          <w:sz w:val="28"/>
          <w:szCs w:val="28"/>
          <w:lang w:val="is-IS"/>
        </w:rPr>
      </w:pPr>
      <w:r w:rsidRPr="0082666F">
        <w:rPr>
          <w:sz w:val="28"/>
          <w:szCs w:val="28"/>
          <w:lang w:val="is-IS"/>
        </w:rPr>
        <w:t xml:space="preserve">Ég, </w:t>
      </w:r>
      <w:r w:rsidRPr="0082666F">
        <w:rPr>
          <w:i/>
          <w:iCs/>
          <w:sz w:val="28"/>
          <w:szCs w:val="28"/>
          <w:u w:val="single"/>
          <w:lang w:val="is-IS"/>
        </w:rPr>
        <w:t>nafnið þitt og kennitala</w:t>
      </w:r>
      <w:r w:rsidRPr="0082666F">
        <w:rPr>
          <w:sz w:val="28"/>
          <w:szCs w:val="28"/>
          <w:lang w:val="is-IS"/>
        </w:rPr>
        <w:t xml:space="preserve"> segi upp störfum hjá </w:t>
      </w:r>
      <w:r w:rsidRPr="0082666F">
        <w:rPr>
          <w:i/>
          <w:iCs/>
          <w:sz w:val="28"/>
          <w:szCs w:val="28"/>
          <w:u w:val="single"/>
          <w:lang w:val="is-IS"/>
        </w:rPr>
        <w:t>nafn fyrirtækis</w:t>
      </w:r>
    </w:p>
    <w:p w14:paraId="77676E14" w14:textId="62D027A3" w:rsidR="0010057D" w:rsidRPr="0082666F" w:rsidRDefault="0010057D" w:rsidP="0010057D">
      <w:pPr>
        <w:rPr>
          <w:i/>
          <w:iCs/>
          <w:sz w:val="28"/>
          <w:szCs w:val="28"/>
          <w:lang w:val="is-IS"/>
        </w:rPr>
      </w:pPr>
      <w:r w:rsidRPr="0082666F">
        <w:rPr>
          <w:i/>
          <w:iCs/>
          <w:sz w:val="28"/>
          <w:szCs w:val="28"/>
          <w:lang w:val="is-IS"/>
        </w:rPr>
        <w:br/>
      </w:r>
      <w:r w:rsidR="00093B58" w:rsidRPr="0082666F">
        <w:rPr>
          <w:sz w:val="28"/>
          <w:szCs w:val="28"/>
          <w:lang w:val="is-IS"/>
        </w:rPr>
        <w:t xml:space="preserve">Samningsbundinn uppsagnafrestur minn er </w:t>
      </w:r>
      <w:r w:rsidR="00093B58" w:rsidRPr="0082666F">
        <w:rPr>
          <w:i/>
          <w:iCs/>
          <w:sz w:val="28"/>
          <w:szCs w:val="28"/>
          <w:u w:val="single"/>
          <w:lang w:val="is-IS"/>
        </w:rPr>
        <w:t>dagar/mánuðir</w:t>
      </w:r>
      <w:r w:rsidR="00093B58" w:rsidRPr="0082666F">
        <w:rPr>
          <w:sz w:val="28"/>
          <w:szCs w:val="28"/>
          <w:lang w:val="is-IS"/>
        </w:rPr>
        <w:t xml:space="preserve">. </w:t>
      </w:r>
      <w:r w:rsidR="0082666F">
        <w:rPr>
          <w:sz w:val="28"/>
          <w:szCs w:val="28"/>
          <w:lang w:val="is-IS"/>
        </w:rPr>
        <w:br/>
      </w:r>
      <w:r w:rsidR="00093B58" w:rsidRPr="0082666F">
        <w:rPr>
          <w:sz w:val="28"/>
          <w:szCs w:val="28"/>
          <w:lang w:val="is-IS"/>
        </w:rPr>
        <w:t>Síðasti vi</w:t>
      </w:r>
      <w:r w:rsidR="0082666F" w:rsidRPr="0082666F">
        <w:rPr>
          <w:sz w:val="28"/>
          <w:szCs w:val="28"/>
          <w:lang w:val="is-IS"/>
        </w:rPr>
        <w:t>nnudagur minn er því d</w:t>
      </w:r>
      <w:r w:rsidR="0082666F" w:rsidRPr="0082666F">
        <w:rPr>
          <w:i/>
          <w:iCs/>
          <w:sz w:val="28"/>
          <w:szCs w:val="28"/>
          <w:u w:val="single"/>
          <w:lang w:val="is-IS"/>
        </w:rPr>
        <w:t>agsetning.</w:t>
      </w:r>
    </w:p>
    <w:p w14:paraId="55F6EAAD" w14:textId="77777777" w:rsidR="0010057D" w:rsidRPr="0082666F" w:rsidRDefault="0010057D" w:rsidP="0010057D">
      <w:pPr>
        <w:rPr>
          <w:sz w:val="28"/>
          <w:szCs w:val="28"/>
          <w:lang w:val="is-IS"/>
        </w:rPr>
      </w:pPr>
    </w:p>
    <w:p w14:paraId="7C95E0F6" w14:textId="60E24078" w:rsidR="0010057D" w:rsidRPr="0082666F" w:rsidRDefault="0082666F" w:rsidP="0010057D">
      <w:pPr>
        <w:rPr>
          <w:sz w:val="28"/>
          <w:szCs w:val="28"/>
          <w:lang w:val="is-IS"/>
        </w:rPr>
      </w:pPr>
      <w:r w:rsidRPr="0082666F">
        <w:rPr>
          <w:sz w:val="28"/>
          <w:szCs w:val="28"/>
          <w:lang w:val="is-IS"/>
        </w:rPr>
        <w:t>Með kveðju</w:t>
      </w:r>
      <w:r w:rsidR="0010057D" w:rsidRPr="0082666F">
        <w:rPr>
          <w:sz w:val="28"/>
          <w:szCs w:val="28"/>
          <w:lang w:val="is-IS"/>
        </w:rPr>
        <w:t xml:space="preserve">, </w:t>
      </w:r>
      <w:r w:rsidRPr="0082666F">
        <w:rPr>
          <w:i/>
          <w:iCs/>
          <w:sz w:val="28"/>
          <w:szCs w:val="28"/>
          <w:u w:val="single"/>
          <w:lang w:val="is-IS"/>
        </w:rPr>
        <w:t>nafnið þitt</w:t>
      </w:r>
    </w:p>
    <w:p w14:paraId="15FD04A7" w14:textId="1CE42FB6" w:rsidR="0010057D" w:rsidRPr="00421104" w:rsidRDefault="0010057D" w:rsidP="005B27E3">
      <w:pPr>
        <w:rPr>
          <w:sz w:val="28"/>
          <w:szCs w:val="28"/>
          <w:lang w:val="is-IS"/>
        </w:rPr>
      </w:pPr>
    </w:p>
    <w:p w14:paraId="1D720DF1" w14:textId="77777777" w:rsidR="0010057D" w:rsidRPr="00421104" w:rsidRDefault="0010057D" w:rsidP="005B27E3">
      <w:pPr>
        <w:rPr>
          <w:b/>
          <w:bCs/>
          <w:sz w:val="28"/>
          <w:szCs w:val="28"/>
          <w:lang w:val="is-IS"/>
        </w:rPr>
      </w:pPr>
    </w:p>
    <w:p w14:paraId="43EE926F" w14:textId="5F3D1DBA" w:rsidR="0010057D" w:rsidRPr="00421104" w:rsidRDefault="0082666F" w:rsidP="005B27E3">
      <w:pPr>
        <w:rPr>
          <w:color w:val="FF0000"/>
          <w:sz w:val="28"/>
          <w:szCs w:val="28"/>
          <w:lang w:val="is-IS"/>
        </w:rPr>
      </w:pPr>
      <w:r w:rsidRPr="00421104">
        <w:rPr>
          <w:color w:val="FF0000"/>
          <w:sz w:val="28"/>
          <w:szCs w:val="28"/>
          <w:lang w:val="is-IS"/>
        </w:rPr>
        <w:t>Ath. ef þú vilt hætta störfum áður en uppsagnafrestur rennur út þá þarf að semja sérstaklega um það við yfirmann.</w:t>
      </w:r>
    </w:p>
    <w:p w14:paraId="3B124D84" w14:textId="77777777" w:rsidR="0010057D" w:rsidRPr="00421104" w:rsidRDefault="0010057D" w:rsidP="005B27E3">
      <w:pPr>
        <w:rPr>
          <w:b/>
          <w:bCs/>
          <w:sz w:val="28"/>
          <w:szCs w:val="28"/>
          <w:lang w:val="is-IS"/>
        </w:rPr>
      </w:pPr>
    </w:p>
    <w:p w14:paraId="1062FE0C" w14:textId="77777777" w:rsidR="0082666F" w:rsidRPr="00421104" w:rsidRDefault="0082666F" w:rsidP="005B27E3">
      <w:pPr>
        <w:rPr>
          <w:b/>
          <w:bCs/>
          <w:sz w:val="28"/>
          <w:szCs w:val="28"/>
          <w:lang w:val="is-IS"/>
        </w:rPr>
      </w:pPr>
    </w:p>
    <w:p w14:paraId="0D36C126" w14:textId="77777777" w:rsidR="0082666F" w:rsidRPr="00421104" w:rsidRDefault="0082666F" w:rsidP="005B27E3">
      <w:pPr>
        <w:rPr>
          <w:b/>
          <w:bCs/>
          <w:sz w:val="28"/>
          <w:szCs w:val="28"/>
          <w:lang w:val="is-IS"/>
        </w:rPr>
      </w:pPr>
    </w:p>
    <w:p w14:paraId="7724F6FD" w14:textId="77777777" w:rsidR="0082666F" w:rsidRPr="00421104" w:rsidRDefault="0082666F" w:rsidP="005B27E3">
      <w:pPr>
        <w:rPr>
          <w:b/>
          <w:bCs/>
          <w:sz w:val="28"/>
          <w:szCs w:val="28"/>
          <w:lang w:val="is-IS"/>
        </w:rPr>
      </w:pPr>
    </w:p>
    <w:p w14:paraId="0F451782" w14:textId="77777777" w:rsidR="0082666F" w:rsidRPr="00421104" w:rsidRDefault="0082666F" w:rsidP="005B27E3">
      <w:pPr>
        <w:rPr>
          <w:b/>
          <w:bCs/>
          <w:sz w:val="28"/>
          <w:szCs w:val="28"/>
          <w:lang w:val="is-IS"/>
        </w:rPr>
      </w:pPr>
    </w:p>
    <w:p w14:paraId="636E0101" w14:textId="26AC1D9E" w:rsidR="0082666F" w:rsidRDefault="0082666F" w:rsidP="008266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lish version</w:t>
      </w:r>
    </w:p>
    <w:p w14:paraId="6442818D" w14:textId="77777777" w:rsidR="0082666F" w:rsidRDefault="0082666F" w:rsidP="005B27E3">
      <w:pPr>
        <w:rPr>
          <w:b/>
          <w:bCs/>
          <w:sz w:val="28"/>
          <w:szCs w:val="28"/>
        </w:rPr>
      </w:pPr>
    </w:p>
    <w:p w14:paraId="0AB0B8D1" w14:textId="0E295F87" w:rsidR="005B27E3" w:rsidRPr="003A5D48" w:rsidRDefault="005B27E3" w:rsidP="005B27E3">
      <w:pPr>
        <w:rPr>
          <w:b/>
          <w:bCs/>
          <w:sz w:val="28"/>
          <w:szCs w:val="28"/>
        </w:rPr>
      </w:pPr>
      <w:r w:rsidRPr="003A5D48">
        <w:rPr>
          <w:b/>
          <w:bCs/>
          <w:sz w:val="28"/>
          <w:szCs w:val="28"/>
        </w:rPr>
        <w:t>Termination let</w:t>
      </w:r>
    </w:p>
    <w:p w14:paraId="272E6D11" w14:textId="77777777" w:rsidR="005B27E3" w:rsidRPr="003A5D48" w:rsidRDefault="005B27E3" w:rsidP="005B27E3">
      <w:pPr>
        <w:rPr>
          <w:b/>
          <w:bCs/>
          <w:sz w:val="28"/>
          <w:szCs w:val="28"/>
        </w:rPr>
      </w:pPr>
    </w:p>
    <w:p w14:paraId="20D1B9F7" w14:textId="610EFA17" w:rsidR="005B27E3" w:rsidRPr="003A5D48" w:rsidRDefault="005B27E3" w:rsidP="005B27E3">
      <w:pPr>
        <w:rPr>
          <w:sz w:val="28"/>
          <w:szCs w:val="28"/>
        </w:rPr>
      </w:pPr>
      <w:r w:rsidRPr="003A5D48">
        <w:rPr>
          <w:sz w:val="28"/>
          <w:szCs w:val="28"/>
        </w:rPr>
        <w:t xml:space="preserve">Date and place </w:t>
      </w:r>
    </w:p>
    <w:p w14:paraId="28D808AE" w14:textId="77777777" w:rsidR="005B27E3" w:rsidRPr="003A5D48" w:rsidRDefault="005B27E3" w:rsidP="005B27E3">
      <w:pPr>
        <w:rPr>
          <w:sz w:val="28"/>
          <w:szCs w:val="28"/>
        </w:rPr>
      </w:pPr>
    </w:p>
    <w:p w14:paraId="02D1CDC9" w14:textId="031B1B40" w:rsidR="005B27E3" w:rsidRPr="003A5D48" w:rsidRDefault="005B27E3" w:rsidP="005B27E3">
      <w:pPr>
        <w:rPr>
          <w:i/>
          <w:iCs/>
          <w:sz w:val="28"/>
          <w:szCs w:val="28"/>
        </w:rPr>
      </w:pPr>
      <w:r w:rsidRPr="003A5D48">
        <w:rPr>
          <w:sz w:val="28"/>
          <w:szCs w:val="28"/>
        </w:rPr>
        <w:t xml:space="preserve">I, </w:t>
      </w:r>
      <w:r w:rsidRPr="003A5D48">
        <w:rPr>
          <w:i/>
          <w:iCs/>
          <w:sz w:val="28"/>
          <w:szCs w:val="28"/>
          <w:u w:val="single"/>
        </w:rPr>
        <w:t>name of the person and social security number</w:t>
      </w:r>
      <w:r w:rsidRPr="003A5D48">
        <w:rPr>
          <w:sz w:val="28"/>
          <w:szCs w:val="28"/>
        </w:rPr>
        <w:t xml:space="preserve">, resign from my work at </w:t>
      </w:r>
      <w:r w:rsidRPr="003A5D48">
        <w:rPr>
          <w:i/>
          <w:iCs/>
          <w:sz w:val="28"/>
          <w:szCs w:val="28"/>
          <w:u w:val="single"/>
        </w:rPr>
        <w:t>company name</w:t>
      </w:r>
      <w:r w:rsidRPr="003A5D48">
        <w:rPr>
          <w:i/>
          <w:iCs/>
          <w:sz w:val="28"/>
          <w:szCs w:val="28"/>
        </w:rPr>
        <w:t xml:space="preserve">. </w:t>
      </w:r>
      <w:r w:rsidRPr="003A5D48">
        <w:rPr>
          <w:i/>
          <w:iCs/>
          <w:sz w:val="28"/>
          <w:szCs w:val="28"/>
        </w:rPr>
        <w:br/>
      </w:r>
      <w:r w:rsidRPr="003A5D48">
        <w:rPr>
          <w:sz w:val="28"/>
          <w:szCs w:val="28"/>
        </w:rPr>
        <w:t xml:space="preserve">My termination notice is </w:t>
      </w:r>
      <w:r w:rsidRPr="003A5D48">
        <w:rPr>
          <w:i/>
          <w:iCs/>
          <w:sz w:val="28"/>
          <w:szCs w:val="28"/>
          <w:u w:val="single"/>
        </w:rPr>
        <w:t>XXXXXX days/months</w:t>
      </w:r>
      <w:r w:rsidRPr="003A5D48">
        <w:rPr>
          <w:i/>
          <w:iCs/>
          <w:sz w:val="28"/>
          <w:szCs w:val="28"/>
        </w:rPr>
        <w:t xml:space="preserve">, </w:t>
      </w:r>
      <w:r w:rsidRPr="003A5D48">
        <w:rPr>
          <w:sz w:val="28"/>
          <w:szCs w:val="28"/>
        </w:rPr>
        <w:t xml:space="preserve">therefore my last day at work will be </w:t>
      </w:r>
      <w:r w:rsidRPr="003A5D48">
        <w:rPr>
          <w:i/>
          <w:iCs/>
          <w:sz w:val="28"/>
          <w:szCs w:val="28"/>
          <w:u w:val="single"/>
        </w:rPr>
        <w:t>the date of the last workday</w:t>
      </w:r>
      <w:r w:rsidRPr="003A5D48">
        <w:rPr>
          <w:i/>
          <w:iCs/>
          <w:sz w:val="28"/>
          <w:szCs w:val="28"/>
        </w:rPr>
        <w:t>.</w:t>
      </w:r>
    </w:p>
    <w:p w14:paraId="45D051F0" w14:textId="77777777" w:rsidR="005B27E3" w:rsidRPr="003A5D48" w:rsidRDefault="005B27E3" w:rsidP="005B27E3">
      <w:pPr>
        <w:rPr>
          <w:sz w:val="28"/>
          <w:szCs w:val="28"/>
        </w:rPr>
      </w:pPr>
    </w:p>
    <w:p w14:paraId="63E44DB0" w14:textId="65B27219" w:rsidR="005B27E3" w:rsidRPr="003A5D48" w:rsidRDefault="005B27E3" w:rsidP="005B27E3">
      <w:pPr>
        <w:rPr>
          <w:sz w:val="28"/>
          <w:szCs w:val="28"/>
        </w:rPr>
      </w:pPr>
      <w:r w:rsidRPr="003A5D48">
        <w:rPr>
          <w:sz w:val="28"/>
          <w:szCs w:val="28"/>
        </w:rPr>
        <w:t xml:space="preserve">With regards, </w:t>
      </w:r>
      <w:r w:rsidRPr="003A5D48">
        <w:rPr>
          <w:i/>
          <w:iCs/>
          <w:sz w:val="28"/>
          <w:szCs w:val="28"/>
          <w:u w:val="single"/>
        </w:rPr>
        <w:t>your name</w:t>
      </w:r>
      <w:r w:rsidRPr="003A5D48">
        <w:rPr>
          <w:sz w:val="28"/>
          <w:szCs w:val="28"/>
        </w:rPr>
        <w:t xml:space="preserve"> </w:t>
      </w:r>
      <w:r w:rsidR="003A5D48" w:rsidRPr="003A5D48">
        <w:rPr>
          <w:sz w:val="28"/>
          <w:szCs w:val="28"/>
        </w:rPr>
        <w:t xml:space="preserve">    </w:t>
      </w:r>
    </w:p>
    <w:p w14:paraId="48854030" w14:textId="77777777" w:rsidR="005B27E3" w:rsidRPr="003A5D48" w:rsidRDefault="005B27E3" w:rsidP="005B27E3">
      <w:pPr>
        <w:rPr>
          <w:sz w:val="28"/>
          <w:szCs w:val="28"/>
        </w:rPr>
      </w:pPr>
    </w:p>
    <w:p w14:paraId="61EEEDBA" w14:textId="77777777" w:rsidR="005B27E3" w:rsidRPr="003A5D48" w:rsidRDefault="005B27E3" w:rsidP="005B27E3">
      <w:pPr>
        <w:rPr>
          <w:color w:val="FF0000"/>
          <w:sz w:val="28"/>
          <w:szCs w:val="28"/>
        </w:rPr>
      </w:pPr>
    </w:p>
    <w:p w14:paraId="3AFC56D1" w14:textId="09D01608" w:rsidR="005B27E3" w:rsidRPr="003A5D48" w:rsidRDefault="005B27E3" w:rsidP="005B27E3">
      <w:pPr>
        <w:rPr>
          <w:color w:val="FF0000"/>
          <w:sz w:val="28"/>
          <w:szCs w:val="28"/>
        </w:rPr>
      </w:pPr>
      <w:r w:rsidRPr="003A5D48">
        <w:rPr>
          <w:color w:val="FF0000"/>
          <w:sz w:val="28"/>
          <w:szCs w:val="28"/>
        </w:rPr>
        <w:t xml:space="preserve">If you wish to quit earlier, you need to make agreement with your employer about when will be your last day at work. </w:t>
      </w:r>
    </w:p>
    <w:p w14:paraId="3162C2C1" w14:textId="77777777" w:rsidR="00155811" w:rsidRDefault="00155811"/>
    <w:sectPr w:rsidR="00155811" w:rsidSect="00754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66705" w14:textId="77777777" w:rsidR="00F31F27" w:rsidRDefault="00F31F27" w:rsidP="00F31F27">
      <w:r>
        <w:separator/>
      </w:r>
    </w:p>
  </w:endnote>
  <w:endnote w:type="continuationSeparator" w:id="0">
    <w:p w14:paraId="1B447CDB" w14:textId="77777777" w:rsidR="00F31F27" w:rsidRDefault="00F31F27" w:rsidP="00F3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4454" w14:textId="77777777" w:rsidR="00F31F27" w:rsidRDefault="00F31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911F" w14:textId="77777777" w:rsidR="00F31F27" w:rsidRDefault="00F31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FD305" w14:textId="77777777" w:rsidR="00F31F27" w:rsidRDefault="00F3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B0804" w14:textId="77777777" w:rsidR="00F31F27" w:rsidRDefault="00F31F27" w:rsidP="00F31F27">
      <w:r>
        <w:separator/>
      </w:r>
    </w:p>
  </w:footnote>
  <w:footnote w:type="continuationSeparator" w:id="0">
    <w:p w14:paraId="1E8F6354" w14:textId="77777777" w:rsidR="00F31F27" w:rsidRDefault="00F31F27" w:rsidP="00F3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361" w14:textId="77777777" w:rsidR="00F31F27" w:rsidRDefault="00F31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027122"/>
      <w:docPartObj>
        <w:docPartGallery w:val="Watermarks"/>
        <w:docPartUnique/>
      </w:docPartObj>
    </w:sdtPr>
    <w:sdtContent>
      <w:p w14:paraId="5D9DE904" w14:textId="1061919D" w:rsidR="00F31F27" w:rsidRDefault="00F31F27">
        <w:pPr>
          <w:pStyle w:val="Header"/>
        </w:pPr>
        <w:r>
          <w:rPr>
            <w:noProof/>
          </w:rPr>
          <w:pict w14:anchorId="178F47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8148127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 - SÝNISHOR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C091" w14:textId="77777777" w:rsidR="00F31F27" w:rsidRDefault="00F31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E3"/>
    <w:rsid w:val="00093B58"/>
    <w:rsid w:val="0010057D"/>
    <w:rsid w:val="00155811"/>
    <w:rsid w:val="0029143C"/>
    <w:rsid w:val="00320B9F"/>
    <w:rsid w:val="003A5D48"/>
    <w:rsid w:val="00421104"/>
    <w:rsid w:val="005B27E3"/>
    <w:rsid w:val="00754660"/>
    <w:rsid w:val="0082666F"/>
    <w:rsid w:val="00C53DFF"/>
    <w:rsid w:val="00F3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5E1994"/>
  <w15:chartTrackingRefBased/>
  <w15:docId w15:val="{88A76B12-6979-4C21-B674-D0C0DA76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E3"/>
    <w:pPr>
      <w:spacing w:after="0" w:line="240" w:lineRule="auto"/>
    </w:pPr>
    <w:rPr>
      <w:rFonts w:ascii="Aptos" w:hAnsi="Aptos" w:cs="Aptos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7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7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7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7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7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7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7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7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7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7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7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7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7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7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7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7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7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7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B2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B2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7E3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B27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7E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B27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7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7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7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1F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F27"/>
    <w:rPr>
      <w:rFonts w:ascii="Aptos" w:hAnsi="Aptos" w:cs="Aptos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1F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27"/>
    <w:rPr>
      <w:rFonts w:ascii="Aptos" w:hAnsi="Aptos" w:cs="Aptos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340D-718A-4F10-99CC-18F574FF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 Pétursdóttir</dc:creator>
  <cp:keywords/>
  <dc:description/>
  <cp:lastModifiedBy>Ásgrímur Örn Hallgrímsson</cp:lastModifiedBy>
  <cp:revision>2</cp:revision>
  <dcterms:created xsi:type="dcterms:W3CDTF">2024-07-11T15:53:00Z</dcterms:created>
  <dcterms:modified xsi:type="dcterms:W3CDTF">2024-07-11T15:53:00Z</dcterms:modified>
</cp:coreProperties>
</file>